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64" w:rsidRPr="00F26262" w:rsidRDefault="00280BEC">
      <w:pPr>
        <w:rPr>
          <w:rFonts w:ascii="Arial" w:hAnsi="Arial" w:cs="Arial"/>
          <w:color w:val="640000"/>
          <w:sz w:val="32"/>
          <w:szCs w:val="32"/>
        </w:rPr>
      </w:pPr>
      <w:r>
        <w:rPr>
          <w:rFonts w:ascii="Arial" w:hAnsi="Arial" w:cs="Arial"/>
          <w:noProof/>
          <w:color w:val="640000"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798195</wp:posOffset>
            </wp:positionV>
            <wp:extent cx="956945" cy="1191260"/>
            <wp:effectExtent l="19050" t="0" r="0" b="0"/>
            <wp:wrapTight wrapText="bothSides">
              <wp:wrapPolygon edited="0">
                <wp:start x="-430" y="0"/>
                <wp:lineTo x="-430" y="21416"/>
                <wp:lineTo x="21500" y="21416"/>
                <wp:lineTo x="21500" y="0"/>
                <wp:lineTo x="-430" y="0"/>
              </wp:wrapPolygon>
            </wp:wrapTight>
            <wp:docPr id="6" name="Bild 3" descr="http://us.cdn4.123rf.com/168nwm/ratkomat/ratkomat1411/ratkomat141100019/33455950-trail-menschlicher-blo-en-spuren-l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.cdn4.123rf.com/168nwm/ratkomat/ratkomat1411/ratkomat141100019/33455950-trail-menschlicher-blo-en-spuren-lin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64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-798195</wp:posOffset>
            </wp:positionV>
            <wp:extent cx="1800225" cy="677545"/>
            <wp:effectExtent l="19050" t="0" r="9525" b="0"/>
            <wp:wrapNone/>
            <wp:docPr id="3" name="Bild 3" descr="Logo_PL_Tes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L_Test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CFC">
        <w:rPr>
          <w:rFonts w:ascii="Arial" w:hAnsi="Arial" w:cs="Arial"/>
          <w:color w:val="640000"/>
          <w:sz w:val="32"/>
          <w:szCs w:val="32"/>
        </w:rPr>
        <w:t xml:space="preserve">Planen Sie </w:t>
      </w:r>
      <w:r>
        <w:rPr>
          <w:rFonts w:ascii="Arial" w:hAnsi="Arial" w:cs="Arial"/>
          <w:color w:val="640000"/>
          <w:sz w:val="32"/>
          <w:szCs w:val="32"/>
        </w:rPr>
        <w:t>das weitere Vorgehen</w:t>
      </w:r>
      <w:r w:rsidR="00492CFC">
        <w:rPr>
          <w:rFonts w:ascii="Arial" w:hAnsi="Arial" w:cs="Arial"/>
          <w:color w:val="640000"/>
          <w:sz w:val="32"/>
          <w:szCs w:val="32"/>
        </w:rPr>
        <w:t xml:space="preserve"> gleich jetzt …</w:t>
      </w:r>
    </w:p>
    <w:p w:rsidR="00DC0C64" w:rsidRDefault="00D53EBC">
      <w:pPr>
        <w:rPr>
          <w:rFonts w:ascii="Arial" w:hAnsi="Arial" w:cs="Arial"/>
          <w:sz w:val="32"/>
          <w:szCs w:val="32"/>
        </w:rPr>
      </w:pPr>
      <w:r w:rsidRPr="00D53EBC">
        <w:pict>
          <v:rect id="_x0000_s1026" style="position:absolute;margin-left:142.05pt;margin-top:97.6pt;width:436.9pt;height:7.1pt;z-index:251656704;mso-position-horizontal-relative:page;mso-position-vertical-relative:page" fillcolor="#8f1936" stroked="f">
            <w10:wrap anchorx="page" anchory="page"/>
          </v:rect>
        </w:pict>
      </w:r>
      <w:r w:rsidRPr="00D53EBC">
        <w:pict>
          <v:rect id="_x0000_s1027" style="position:absolute;margin-left:-155.6pt;margin-top:97.6pt;width:297.65pt;height:7.1pt;z-index:251658752;mso-position-horizontal-relative:page;mso-position-vertical-relative:page" fillcolor="silver" stroked="f">
            <w10:wrap anchorx="page" anchory="page"/>
          </v:rect>
        </w:pict>
      </w:r>
    </w:p>
    <w:p w:rsidR="00DC0C64" w:rsidRDefault="00D53EBC" w:rsidP="00DC0C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rect id="_x0000_s1029" style="position:absolute;margin-left:-155.6pt;margin-top:104.7pt;width:297.65pt;height:7.1pt;z-index:251660800;mso-position-horizontal-relative:page;mso-position-vertical-relative:page" fillcolor="silver" stroked="f">
            <w10:wrap anchorx="page" anchory="page"/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_x0000_s1028" style="position:absolute;margin-left:97.05pt;margin-top:104.7pt;width:481.9pt;height:7.1pt;z-index:251659776;mso-position-horizontal-relative:page;mso-position-vertical-relative:page" fillcolor="#8f1936" stroked="f">
            <w10:wrap anchorx="page" anchory="page"/>
          </v:rect>
        </w:pict>
      </w:r>
    </w:p>
    <w:p w:rsidR="00280BEC" w:rsidRDefault="00280BEC" w:rsidP="00280BEC">
      <w:pPr>
        <w:pStyle w:val="KeinLeerraum"/>
        <w:rPr>
          <w:rFonts w:ascii="Arial" w:hAnsi="Arial" w:cs="Arial"/>
          <w:b/>
          <w:sz w:val="28"/>
          <w:szCs w:val="28"/>
        </w:rPr>
      </w:pPr>
    </w:p>
    <w:p w:rsidR="00280BEC" w:rsidRPr="00035E1C" w:rsidRDefault="00280BEC" w:rsidP="00280BEC">
      <w:pPr>
        <w:pStyle w:val="KeinLeerraum"/>
        <w:rPr>
          <w:rFonts w:ascii="Arial" w:hAnsi="Arial" w:cs="Arial"/>
          <w:b/>
          <w:sz w:val="28"/>
          <w:szCs w:val="28"/>
        </w:rPr>
      </w:pPr>
      <w:r w:rsidRPr="00035E1C">
        <w:rPr>
          <w:rFonts w:ascii="Arial" w:hAnsi="Arial" w:cs="Arial"/>
          <w:b/>
          <w:sz w:val="28"/>
          <w:szCs w:val="28"/>
        </w:rPr>
        <w:t>Zielsetzung:</w:t>
      </w:r>
    </w:p>
    <w:p w:rsidR="00280BEC" w:rsidRPr="00026018" w:rsidRDefault="00280BEC" w:rsidP="00280BEC">
      <w:pPr>
        <w:pStyle w:val="KeinLeerraum"/>
        <w:numPr>
          <w:ilvl w:val="0"/>
          <w:numId w:val="18"/>
        </w:numPr>
        <w:ind w:left="567" w:hanging="567"/>
        <w:rPr>
          <w:rFonts w:ascii="Arial" w:hAnsi="Arial" w:cs="Arial"/>
          <w:sz w:val="24"/>
          <w:szCs w:val="24"/>
        </w:rPr>
      </w:pPr>
      <w:r w:rsidRPr="00026018">
        <w:rPr>
          <w:rFonts w:ascii="Arial" w:hAnsi="Arial" w:cs="Arial"/>
          <w:sz w:val="24"/>
          <w:szCs w:val="24"/>
        </w:rPr>
        <w:t>Verbindlichkeit schaffen</w:t>
      </w:r>
    </w:p>
    <w:p w:rsidR="00280BEC" w:rsidRDefault="00280BEC" w:rsidP="00280BEC">
      <w:pPr>
        <w:pStyle w:val="KeinLeerraum"/>
        <w:numPr>
          <w:ilvl w:val="0"/>
          <w:numId w:val="18"/>
        </w:numPr>
        <w:ind w:left="567" w:hanging="567"/>
        <w:rPr>
          <w:rFonts w:ascii="Arial" w:hAnsi="Arial" w:cs="Arial"/>
          <w:sz w:val="24"/>
          <w:szCs w:val="24"/>
        </w:rPr>
      </w:pPr>
      <w:r w:rsidRPr="00026018">
        <w:rPr>
          <w:rFonts w:ascii="Arial" w:hAnsi="Arial" w:cs="Arial"/>
          <w:sz w:val="24"/>
          <w:szCs w:val="24"/>
        </w:rPr>
        <w:t xml:space="preserve">Transfer in </w:t>
      </w:r>
      <w:r>
        <w:rPr>
          <w:rFonts w:ascii="Arial" w:hAnsi="Arial" w:cs="Arial"/>
          <w:sz w:val="24"/>
          <w:szCs w:val="24"/>
        </w:rPr>
        <w:t xml:space="preserve">die </w:t>
      </w:r>
      <w:r w:rsidRPr="00026018">
        <w:rPr>
          <w:rFonts w:ascii="Arial" w:hAnsi="Arial" w:cs="Arial"/>
          <w:sz w:val="24"/>
          <w:szCs w:val="24"/>
        </w:rPr>
        <w:t>Praxis unterstützen</w:t>
      </w:r>
    </w:p>
    <w:p w:rsidR="00280BEC" w:rsidRDefault="00280BEC" w:rsidP="00DC0C64">
      <w:pPr>
        <w:rPr>
          <w:rFonts w:ascii="Arial" w:hAnsi="Arial" w:cs="Arial"/>
          <w:sz w:val="32"/>
          <w:szCs w:val="32"/>
        </w:rPr>
      </w:pPr>
    </w:p>
    <w:p w:rsidR="00280BEC" w:rsidRDefault="00280BEC" w:rsidP="00DC0C64">
      <w:pPr>
        <w:rPr>
          <w:rFonts w:ascii="Arial" w:hAnsi="Arial" w:cs="Arial"/>
          <w:b/>
          <w:sz w:val="28"/>
          <w:szCs w:val="28"/>
        </w:rPr>
      </w:pPr>
    </w:p>
    <w:p w:rsidR="00280BEC" w:rsidRPr="00280BEC" w:rsidRDefault="00280BEC" w:rsidP="00DC0C64">
      <w:pPr>
        <w:rPr>
          <w:rFonts w:ascii="Arial" w:hAnsi="Arial" w:cs="Arial"/>
          <w:b/>
          <w:sz w:val="28"/>
          <w:szCs w:val="28"/>
        </w:rPr>
      </w:pPr>
      <w:r w:rsidRPr="00280BEC">
        <w:rPr>
          <w:rFonts w:ascii="Arial" w:hAnsi="Arial" w:cs="Arial"/>
          <w:b/>
          <w:sz w:val="28"/>
          <w:szCs w:val="28"/>
        </w:rPr>
        <w:t>Arbeitsauftrag:</w:t>
      </w:r>
    </w:p>
    <w:p w:rsidR="00280BEC" w:rsidRDefault="00280BEC" w:rsidP="00DC0C64">
      <w:pPr>
        <w:rPr>
          <w:rFonts w:ascii="Arial" w:hAnsi="Arial" w:cs="Arial"/>
          <w:sz w:val="28"/>
          <w:szCs w:val="28"/>
        </w:rPr>
      </w:pPr>
      <w:r w:rsidRPr="00280BEC">
        <w:rPr>
          <w:rFonts w:ascii="Arial" w:hAnsi="Arial" w:cs="Arial"/>
          <w:sz w:val="28"/>
          <w:szCs w:val="28"/>
        </w:rPr>
        <w:t xml:space="preserve">Denken Sie darüber nach, </w:t>
      </w:r>
      <w:r>
        <w:rPr>
          <w:rFonts w:ascii="Arial" w:hAnsi="Arial" w:cs="Arial"/>
          <w:sz w:val="28"/>
          <w:szCs w:val="28"/>
        </w:rPr>
        <w:t>wie Sie bei der Teambildung in Ihrer Schule weiter vorgehen möchten! Dazu gehört die Klärung folgender Fragen:</w:t>
      </w:r>
    </w:p>
    <w:p w:rsidR="00280BEC" w:rsidRPr="00280BEC" w:rsidRDefault="00280BEC" w:rsidP="00DC0C64">
      <w:pPr>
        <w:rPr>
          <w:rFonts w:ascii="Arial" w:hAnsi="Arial" w:cs="Arial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4886"/>
        <w:gridCol w:w="4886"/>
      </w:tblGrid>
      <w:tr w:rsidR="00280BEC" w:rsidTr="00280BEC"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welchem Team werde ich mit der Umsetzung beginnen?</w:t>
            </w:r>
          </w:p>
        </w:tc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0BEC" w:rsidTr="00280BEC"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ie gehe ich vor? </w:t>
            </w:r>
          </w:p>
        </w:tc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0BEC" w:rsidTr="00280BEC"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wem stimme ich mich ab?</w:t>
            </w:r>
          </w:p>
        </w:tc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0BEC" w:rsidTr="00280BEC"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 wann?</w:t>
            </w:r>
          </w:p>
        </w:tc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0BEC" w:rsidTr="00280BEC"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s sind die Gelingensbedingungen für mein Vorgehen?</w:t>
            </w:r>
          </w:p>
        </w:tc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0BEC" w:rsidTr="00280BEC"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s sind mögliche Stolpersteine?</w:t>
            </w: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6" w:type="dxa"/>
          </w:tcPr>
          <w:p w:rsidR="00280BEC" w:rsidRDefault="00280BEC" w:rsidP="00280BE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80BEC" w:rsidRPr="00280BEC" w:rsidRDefault="00280BEC" w:rsidP="00DC0C64">
      <w:pPr>
        <w:rPr>
          <w:rFonts w:ascii="Arial" w:hAnsi="Arial" w:cs="Arial"/>
          <w:sz w:val="28"/>
          <w:szCs w:val="28"/>
        </w:rPr>
      </w:pPr>
    </w:p>
    <w:sectPr w:rsidR="00280BEC" w:rsidRPr="00280BEC" w:rsidSect="00492CFC">
      <w:footerReference w:type="default" r:id="rId10"/>
      <w:pgSz w:w="11900" w:h="16840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6F" w:rsidRDefault="00912B6F" w:rsidP="007963A7">
      <w:r>
        <w:separator/>
      </w:r>
    </w:p>
  </w:endnote>
  <w:endnote w:type="continuationSeparator" w:id="0">
    <w:p w:rsidR="00912B6F" w:rsidRDefault="00912B6F" w:rsidP="0079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13" w:rsidRDefault="00727813" w:rsidP="007963A7">
    <w:pPr>
      <w:pStyle w:val="Fuzeile"/>
      <w:jc w:val="center"/>
    </w:pPr>
  </w:p>
  <w:p w:rsidR="00727813" w:rsidRPr="003B3234" w:rsidRDefault="00727813" w:rsidP="0095311F">
    <w:pPr>
      <w:rPr>
        <w:rFonts w:ascii="Calibri" w:hAnsi="Calibri"/>
        <w:smallCaps/>
        <w:sz w:val="28"/>
        <w:szCs w:val="28"/>
      </w:rPr>
    </w:pPr>
    <w:r>
      <w:rPr>
        <w:rFonts w:ascii="Arial" w:hAnsi="Arial" w:cs="Arial"/>
      </w:rPr>
      <w:t xml:space="preserve">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6F" w:rsidRDefault="00912B6F" w:rsidP="007963A7">
      <w:r>
        <w:separator/>
      </w:r>
    </w:p>
  </w:footnote>
  <w:footnote w:type="continuationSeparator" w:id="0">
    <w:p w:rsidR="00912B6F" w:rsidRDefault="00912B6F" w:rsidP="00796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B86"/>
    <w:multiLevelType w:val="hybridMultilevel"/>
    <w:tmpl w:val="83140374"/>
    <w:lvl w:ilvl="0" w:tplc="75D4E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4005"/>
    <w:multiLevelType w:val="hybridMultilevel"/>
    <w:tmpl w:val="6D0A74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5947"/>
    <w:multiLevelType w:val="hybridMultilevel"/>
    <w:tmpl w:val="829ABAB0"/>
    <w:lvl w:ilvl="0" w:tplc="2326F2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0608E"/>
    <w:multiLevelType w:val="hybridMultilevel"/>
    <w:tmpl w:val="5DB8F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46479"/>
    <w:multiLevelType w:val="hybridMultilevel"/>
    <w:tmpl w:val="A9FA7800"/>
    <w:lvl w:ilvl="0" w:tplc="08BA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90B96"/>
    <w:multiLevelType w:val="hybridMultilevel"/>
    <w:tmpl w:val="4156FAC4"/>
    <w:lvl w:ilvl="0" w:tplc="583EB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A210B"/>
    <w:multiLevelType w:val="hybridMultilevel"/>
    <w:tmpl w:val="B4BAE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F3791"/>
    <w:multiLevelType w:val="hybridMultilevel"/>
    <w:tmpl w:val="3B2C9142"/>
    <w:lvl w:ilvl="0" w:tplc="F13E9BE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427C6"/>
    <w:multiLevelType w:val="hybridMultilevel"/>
    <w:tmpl w:val="FE48B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E5853"/>
    <w:multiLevelType w:val="hybridMultilevel"/>
    <w:tmpl w:val="C84CC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5247"/>
    <w:multiLevelType w:val="hybridMultilevel"/>
    <w:tmpl w:val="D3527A38"/>
    <w:lvl w:ilvl="0" w:tplc="C5168C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E4120"/>
    <w:multiLevelType w:val="hybridMultilevel"/>
    <w:tmpl w:val="3C56223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070A9C"/>
    <w:multiLevelType w:val="hybridMultilevel"/>
    <w:tmpl w:val="1BD2955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25347"/>
    <w:multiLevelType w:val="hybridMultilevel"/>
    <w:tmpl w:val="01A21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E5EE2"/>
    <w:multiLevelType w:val="hybridMultilevel"/>
    <w:tmpl w:val="961C1D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6E51D0"/>
    <w:multiLevelType w:val="hybridMultilevel"/>
    <w:tmpl w:val="F2F6777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228425F"/>
    <w:multiLevelType w:val="hybridMultilevel"/>
    <w:tmpl w:val="FA0AE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40C7B"/>
    <w:multiLevelType w:val="hybridMultilevel"/>
    <w:tmpl w:val="DE9EE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46502"/>
    <w:multiLevelType w:val="hybridMultilevel"/>
    <w:tmpl w:val="27DA23E6"/>
    <w:lvl w:ilvl="0" w:tplc="7A24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9"/>
  </w:num>
  <w:num w:numId="5">
    <w:abstractNumId w:val="18"/>
  </w:num>
  <w:num w:numId="6">
    <w:abstractNumId w:val="2"/>
  </w:num>
  <w:num w:numId="7">
    <w:abstractNumId w:val="10"/>
  </w:num>
  <w:num w:numId="8">
    <w:abstractNumId w:val="12"/>
  </w:num>
  <w:num w:numId="9">
    <w:abstractNumId w:val="13"/>
  </w:num>
  <w:num w:numId="10">
    <w:abstractNumId w:val="16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5"/>
  </w:num>
  <w:num w:numId="16">
    <w:abstractNumId w:val="0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23B83"/>
    <w:rsid w:val="00024DF2"/>
    <w:rsid w:val="000A1076"/>
    <w:rsid w:val="000C66FD"/>
    <w:rsid w:val="000E10A8"/>
    <w:rsid w:val="000E7392"/>
    <w:rsid w:val="001B67E2"/>
    <w:rsid w:val="001C4ADD"/>
    <w:rsid w:val="001C5529"/>
    <w:rsid w:val="00280BEC"/>
    <w:rsid w:val="00283657"/>
    <w:rsid w:val="002C5281"/>
    <w:rsid w:val="0033007E"/>
    <w:rsid w:val="003421FA"/>
    <w:rsid w:val="003541B5"/>
    <w:rsid w:val="003D4594"/>
    <w:rsid w:val="003F5594"/>
    <w:rsid w:val="00466B2A"/>
    <w:rsid w:val="0047341F"/>
    <w:rsid w:val="00474F86"/>
    <w:rsid w:val="00492CFC"/>
    <w:rsid w:val="004D10E7"/>
    <w:rsid w:val="004D717F"/>
    <w:rsid w:val="00581115"/>
    <w:rsid w:val="005948F2"/>
    <w:rsid w:val="005A7D7F"/>
    <w:rsid w:val="005B4264"/>
    <w:rsid w:val="005D22D7"/>
    <w:rsid w:val="005D490A"/>
    <w:rsid w:val="00617C40"/>
    <w:rsid w:val="006765FD"/>
    <w:rsid w:val="0068266E"/>
    <w:rsid w:val="00685D49"/>
    <w:rsid w:val="0069532F"/>
    <w:rsid w:val="006D085C"/>
    <w:rsid w:val="006E0E38"/>
    <w:rsid w:val="0071553B"/>
    <w:rsid w:val="00727813"/>
    <w:rsid w:val="00780EA8"/>
    <w:rsid w:val="007963A7"/>
    <w:rsid w:val="007A233A"/>
    <w:rsid w:val="007C265A"/>
    <w:rsid w:val="007C54BF"/>
    <w:rsid w:val="00843458"/>
    <w:rsid w:val="00863D33"/>
    <w:rsid w:val="00890922"/>
    <w:rsid w:val="008A19D6"/>
    <w:rsid w:val="008B5E7F"/>
    <w:rsid w:val="00912B6F"/>
    <w:rsid w:val="009270EA"/>
    <w:rsid w:val="0095311F"/>
    <w:rsid w:val="00957078"/>
    <w:rsid w:val="00977488"/>
    <w:rsid w:val="00981115"/>
    <w:rsid w:val="00997249"/>
    <w:rsid w:val="009A7E5E"/>
    <w:rsid w:val="009B544A"/>
    <w:rsid w:val="009C1AEB"/>
    <w:rsid w:val="00A43CB2"/>
    <w:rsid w:val="00A83C88"/>
    <w:rsid w:val="00A86B73"/>
    <w:rsid w:val="00B324E1"/>
    <w:rsid w:val="00B343C8"/>
    <w:rsid w:val="00BC4063"/>
    <w:rsid w:val="00BE4176"/>
    <w:rsid w:val="00C13739"/>
    <w:rsid w:val="00C34589"/>
    <w:rsid w:val="00C42183"/>
    <w:rsid w:val="00C42380"/>
    <w:rsid w:val="00C87197"/>
    <w:rsid w:val="00C96368"/>
    <w:rsid w:val="00D07749"/>
    <w:rsid w:val="00D21569"/>
    <w:rsid w:val="00D53EBC"/>
    <w:rsid w:val="00D63FB9"/>
    <w:rsid w:val="00D84E28"/>
    <w:rsid w:val="00D904BD"/>
    <w:rsid w:val="00DC0C64"/>
    <w:rsid w:val="00E30AB8"/>
    <w:rsid w:val="00F22C78"/>
    <w:rsid w:val="00F23B83"/>
    <w:rsid w:val="00F26262"/>
    <w:rsid w:val="00F36B22"/>
    <w:rsid w:val="00F41CF8"/>
    <w:rsid w:val="00F53813"/>
    <w:rsid w:val="00F77E4E"/>
    <w:rsid w:val="00FC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41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E099D"/>
    <w:rPr>
      <w:rFonts w:ascii="Lucida Grande" w:hAnsi="Lucida Grande"/>
      <w:sz w:val="18"/>
      <w:szCs w:val="18"/>
    </w:rPr>
  </w:style>
  <w:style w:type="paragraph" w:styleId="KeinLeerraum">
    <w:name w:val="No Spacing"/>
    <w:uiPriority w:val="1"/>
    <w:qFormat/>
    <w:rsid w:val="005D490A"/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963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63A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963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63A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24DF2"/>
    <w:pPr>
      <w:ind w:left="720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CFC"/>
    <w:rPr>
      <w:rFonts w:ascii="Lucida Grande" w:hAnsi="Lucida Grande"/>
      <w:sz w:val="18"/>
      <w:szCs w:val="18"/>
    </w:rPr>
  </w:style>
  <w:style w:type="table" w:styleId="Tabellengitternetz">
    <w:name w:val="Table Grid"/>
    <w:basedOn w:val="NormaleTabelle"/>
    <w:uiPriority w:val="59"/>
    <w:rsid w:val="0028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CECF-EC88-4E63-9D3C-19B7B32A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Z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rummich</dc:creator>
  <cp:lastModifiedBy>Anka Pistner</cp:lastModifiedBy>
  <cp:revision>2</cp:revision>
  <cp:lastPrinted>2014-06-18T08:11:00Z</cp:lastPrinted>
  <dcterms:created xsi:type="dcterms:W3CDTF">2015-05-03T08:42:00Z</dcterms:created>
  <dcterms:modified xsi:type="dcterms:W3CDTF">2015-05-03T08:42:00Z</dcterms:modified>
</cp:coreProperties>
</file>